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02EB" w14:textId="77777777" w:rsidR="004B1485" w:rsidRPr="004B1485" w:rsidRDefault="004B1485" w:rsidP="004B1485">
      <w:pPr>
        <w:spacing w:after="120"/>
        <w:rPr>
          <w:b/>
          <w:lang w:val="ru-RU"/>
        </w:rPr>
      </w:pPr>
      <w:r w:rsidRPr="004B1485">
        <w:rPr>
          <w:b/>
          <w:lang w:val="ru-RU"/>
        </w:rPr>
        <w:t>Научная статья</w:t>
      </w:r>
    </w:p>
    <w:p w14:paraId="2F09D973" w14:textId="77777777" w:rsidR="004B1485" w:rsidRPr="004B1485" w:rsidRDefault="004B1485" w:rsidP="004B1485">
      <w:pPr>
        <w:spacing w:after="120"/>
        <w:rPr>
          <w:b/>
          <w:lang w:val="ru-RU"/>
        </w:rPr>
      </w:pPr>
      <w:r w:rsidRPr="004B1485">
        <w:rPr>
          <w:b/>
          <w:lang w:val="ru-RU"/>
        </w:rPr>
        <w:t>УДК 678.21.38</w:t>
      </w:r>
    </w:p>
    <w:p w14:paraId="1746B739" w14:textId="18ABA278" w:rsidR="00C34EF6" w:rsidRPr="00A356D3" w:rsidRDefault="00C34EF6" w:rsidP="00C34EF6">
      <w:pPr>
        <w:jc w:val="center"/>
        <w:rPr>
          <w:lang w:val="ru-RU"/>
        </w:rPr>
      </w:pPr>
      <w:proofErr w:type="spellStart"/>
      <w:r w:rsidRPr="00C34EF6">
        <w:rPr>
          <w:lang w:val="ru-RU"/>
        </w:rPr>
        <w:t>Кирш</w:t>
      </w:r>
      <w:proofErr w:type="spellEnd"/>
      <w:r w:rsidRPr="00C34EF6">
        <w:rPr>
          <w:lang w:val="ru-RU"/>
        </w:rPr>
        <w:t xml:space="preserve"> Ирина Анатольевна д.х.н.</w:t>
      </w:r>
    </w:p>
    <w:p w14:paraId="0EEFBB36" w14:textId="646A42D1" w:rsidR="00C34EF6" w:rsidRPr="00C34EF6" w:rsidRDefault="00C34EF6" w:rsidP="00C34EF6">
      <w:pPr>
        <w:jc w:val="center"/>
        <w:rPr>
          <w:lang w:val="ru-RU"/>
        </w:rPr>
      </w:pPr>
      <w:r w:rsidRPr="00C34EF6">
        <w:rPr>
          <w:lang w:val="ru-RU"/>
        </w:rPr>
        <w:t>ФГБОУ ВО «</w:t>
      </w:r>
      <w:r w:rsidR="004B1485" w:rsidRPr="004B1485">
        <w:rPr>
          <w:lang w:val="ru-RU"/>
        </w:rPr>
        <w:t>Российский биотехнологиче</w:t>
      </w:r>
      <w:bookmarkStart w:id="0" w:name="_GoBack"/>
      <w:bookmarkEnd w:id="0"/>
      <w:r w:rsidR="004B1485" w:rsidRPr="004B1485">
        <w:rPr>
          <w:lang w:val="ru-RU"/>
        </w:rPr>
        <w:t>ский университет (РОСБИОТЕХ)</w:t>
      </w:r>
      <w:r w:rsidRPr="00C34EF6">
        <w:rPr>
          <w:lang w:val="ru-RU"/>
        </w:rPr>
        <w:t>», Волоколамское ш, 11, г. Москва, Россия</w:t>
      </w:r>
    </w:p>
    <w:p w14:paraId="1DEDAE42" w14:textId="77777777" w:rsidR="00C34EF6" w:rsidRPr="00A356D3" w:rsidRDefault="00C34EF6" w:rsidP="00C34EF6">
      <w:pPr>
        <w:jc w:val="center"/>
        <w:rPr>
          <w:lang w:val="ru-RU"/>
        </w:rPr>
      </w:pPr>
      <w:r>
        <w:t>ORCID</w:t>
      </w:r>
      <w:r w:rsidRPr="00AF7E56">
        <w:rPr>
          <w:lang w:val="ru-RU"/>
        </w:rPr>
        <w:t xml:space="preserve"> </w:t>
      </w:r>
      <w:hyperlink r:id="rId8" w:history="1">
        <w:r w:rsidRPr="009616E8">
          <w:rPr>
            <w:rStyle w:val="a7"/>
          </w:rPr>
          <w:t>http</w:t>
        </w:r>
        <w:r w:rsidRPr="009616E8">
          <w:rPr>
            <w:rStyle w:val="a7"/>
            <w:lang w:val="ru-RU"/>
          </w:rPr>
          <w:t>://</w:t>
        </w:r>
        <w:proofErr w:type="spellStart"/>
        <w:r w:rsidRPr="009616E8">
          <w:rPr>
            <w:rStyle w:val="a7"/>
          </w:rPr>
          <w:t>orcid</w:t>
        </w:r>
        <w:proofErr w:type="spellEnd"/>
        <w:r w:rsidRPr="009616E8">
          <w:rPr>
            <w:rStyle w:val="a7"/>
            <w:lang w:val="ru-RU"/>
          </w:rPr>
          <w:t>.</w:t>
        </w:r>
        <w:r w:rsidRPr="009616E8">
          <w:rPr>
            <w:rStyle w:val="a7"/>
          </w:rPr>
          <w:t>org</w:t>
        </w:r>
        <w:r w:rsidRPr="009616E8">
          <w:rPr>
            <w:rStyle w:val="a7"/>
            <w:lang w:val="ru-RU"/>
          </w:rPr>
          <w:t>/0000-0003-3370-4</w:t>
        </w:r>
        <w:r w:rsidRPr="00A356D3">
          <w:rPr>
            <w:rStyle w:val="a7"/>
            <w:lang w:val="ru-RU"/>
          </w:rPr>
          <w:t>396</w:t>
        </w:r>
      </w:hyperlink>
      <w:r w:rsidRPr="00A356D3">
        <w:rPr>
          <w:lang w:val="ru-RU"/>
        </w:rPr>
        <w:t xml:space="preserve"> </w:t>
      </w:r>
    </w:p>
    <w:p w14:paraId="4242D0D3" w14:textId="1A43FB7F" w:rsidR="00C34EF6" w:rsidRPr="00A356D3" w:rsidRDefault="00C34EF6" w:rsidP="00C34EF6">
      <w:pPr>
        <w:jc w:val="center"/>
        <w:rPr>
          <w:lang w:val="ru-RU"/>
        </w:rPr>
      </w:pPr>
      <w:r w:rsidRPr="00C34EF6">
        <w:rPr>
          <w:lang w:val="ru-RU"/>
        </w:rPr>
        <w:t>Электронная почта:</w:t>
      </w:r>
      <w:r w:rsidRPr="00A356D3">
        <w:rPr>
          <w:lang w:val="ru-RU"/>
        </w:rPr>
        <w:t xml:space="preserve"> </w:t>
      </w:r>
      <w:hyperlink r:id="rId9" w:history="1">
        <w:r w:rsidR="00D371B1" w:rsidRPr="009616E8">
          <w:rPr>
            <w:rStyle w:val="a7"/>
          </w:rPr>
          <w:t>KirshIA</w:t>
        </w:r>
        <w:r w:rsidR="00D371B1" w:rsidRPr="009616E8">
          <w:rPr>
            <w:rStyle w:val="a7"/>
            <w:lang w:val="ru-RU"/>
          </w:rPr>
          <w:t>@</w:t>
        </w:r>
        <w:r w:rsidR="00D371B1" w:rsidRPr="009616E8">
          <w:rPr>
            <w:rStyle w:val="a7"/>
          </w:rPr>
          <w:t>mgupp</w:t>
        </w:r>
        <w:r w:rsidR="00D371B1" w:rsidRPr="009616E8">
          <w:rPr>
            <w:rStyle w:val="a7"/>
            <w:lang w:val="ru-RU"/>
          </w:rPr>
          <w:t>.</w:t>
        </w:r>
        <w:proofErr w:type="spellStart"/>
        <w:r w:rsidR="00D371B1" w:rsidRPr="009616E8">
          <w:rPr>
            <w:rStyle w:val="a7"/>
          </w:rPr>
          <w:t>ru</w:t>
        </w:r>
        <w:proofErr w:type="spellEnd"/>
      </w:hyperlink>
      <w:r w:rsidR="00D371B1">
        <w:rPr>
          <w:lang w:val="ru-RU"/>
        </w:rPr>
        <w:t xml:space="preserve"> </w:t>
      </w:r>
      <w:r w:rsidRPr="00A356D3">
        <w:rPr>
          <w:lang w:val="ru-RU"/>
        </w:rPr>
        <w:t xml:space="preserve"> </w:t>
      </w:r>
    </w:p>
    <w:p w14:paraId="0899717D" w14:textId="54D7627C" w:rsidR="004B1485" w:rsidRPr="00C34EF6" w:rsidRDefault="004B1485" w:rsidP="004B1485">
      <w:pPr>
        <w:jc w:val="center"/>
        <w:rPr>
          <w:lang w:val="ru-RU"/>
        </w:rPr>
      </w:pPr>
      <w:proofErr w:type="spellStart"/>
      <w:r w:rsidRPr="00C34EF6">
        <w:rPr>
          <w:lang w:val="ru-RU"/>
        </w:rPr>
        <w:t>Тверитникова</w:t>
      </w:r>
      <w:proofErr w:type="spellEnd"/>
      <w:r w:rsidRPr="00C34EF6">
        <w:rPr>
          <w:lang w:val="ru-RU"/>
        </w:rPr>
        <w:t xml:space="preserve"> Изабелла Сергеевна</w:t>
      </w:r>
      <w:r>
        <w:rPr>
          <w:lang w:val="ru-RU"/>
        </w:rPr>
        <w:t>*</w:t>
      </w:r>
    </w:p>
    <w:p w14:paraId="01A37AB1" w14:textId="0B34DE13" w:rsidR="004B1485" w:rsidRPr="00C34EF6" w:rsidRDefault="004B1485" w:rsidP="004B1485">
      <w:pPr>
        <w:jc w:val="center"/>
        <w:rPr>
          <w:lang w:val="ru-RU"/>
        </w:rPr>
      </w:pPr>
      <w:r w:rsidRPr="00C34EF6">
        <w:rPr>
          <w:lang w:val="ru-RU"/>
        </w:rPr>
        <w:t>ФГБОУ ВО «</w:t>
      </w:r>
      <w:r w:rsidRPr="004B1485">
        <w:rPr>
          <w:lang w:val="ru-RU"/>
        </w:rPr>
        <w:t>Российский биотехнологический университет (РОСБИОТЕХ)</w:t>
      </w:r>
      <w:r w:rsidRPr="00C34EF6">
        <w:rPr>
          <w:lang w:val="ru-RU"/>
        </w:rPr>
        <w:t>», Волоколамское ш, 11, г. Москва, Россия</w:t>
      </w:r>
    </w:p>
    <w:p w14:paraId="77A68734" w14:textId="77777777" w:rsidR="004B1485" w:rsidRPr="00AF7E56" w:rsidRDefault="004B1485" w:rsidP="004B1485">
      <w:pPr>
        <w:jc w:val="center"/>
        <w:rPr>
          <w:lang w:val="ru-RU"/>
        </w:rPr>
      </w:pPr>
      <w:r>
        <w:t>ORCID</w:t>
      </w:r>
      <w:r w:rsidRPr="00C34EF6">
        <w:rPr>
          <w:lang w:val="ru-RU"/>
        </w:rPr>
        <w:t xml:space="preserve"> </w:t>
      </w:r>
      <w:hyperlink r:id="rId10" w:history="1">
        <w:r w:rsidRPr="009616E8">
          <w:rPr>
            <w:rStyle w:val="a7"/>
          </w:rPr>
          <w:t>http</w:t>
        </w:r>
        <w:r w:rsidRPr="009616E8">
          <w:rPr>
            <w:rStyle w:val="a7"/>
            <w:lang w:val="ru-RU"/>
          </w:rPr>
          <w:t>:</w:t>
        </w:r>
        <w:r w:rsidRPr="00A356D3">
          <w:rPr>
            <w:rStyle w:val="a7"/>
            <w:lang w:val="ru-RU"/>
          </w:rPr>
          <w:t>//</w:t>
        </w:r>
        <w:proofErr w:type="spellStart"/>
        <w:r w:rsidRPr="009616E8">
          <w:rPr>
            <w:rStyle w:val="a7"/>
          </w:rPr>
          <w:t>orcid</w:t>
        </w:r>
        <w:proofErr w:type="spellEnd"/>
        <w:r w:rsidRPr="00A356D3">
          <w:rPr>
            <w:rStyle w:val="a7"/>
            <w:lang w:val="ru-RU"/>
          </w:rPr>
          <w:t>.</w:t>
        </w:r>
        <w:r w:rsidRPr="009616E8">
          <w:rPr>
            <w:rStyle w:val="a7"/>
          </w:rPr>
          <w:t>org</w:t>
        </w:r>
        <w:r w:rsidRPr="00A356D3">
          <w:rPr>
            <w:rStyle w:val="a7"/>
            <w:lang w:val="ru-RU"/>
          </w:rPr>
          <w:t>/0000-0001-6055-4396</w:t>
        </w:r>
      </w:hyperlink>
      <w:r w:rsidRPr="00A356D3">
        <w:rPr>
          <w:lang w:val="ru-RU"/>
        </w:rPr>
        <w:t xml:space="preserve"> </w:t>
      </w:r>
    </w:p>
    <w:p w14:paraId="4A9DCADB" w14:textId="77777777" w:rsidR="004B1485" w:rsidRPr="00A356D3" w:rsidRDefault="004B1485" w:rsidP="004B1485">
      <w:pPr>
        <w:jc w:val="center"/>
        <w:rPr>
          <w:lang w:val="ru-RU"/>
        </w:rPr>
      </w:pPr>
      <w:r w:rsidRPr="00C34EF6">
        <w:rPr>
          <w:lang w:val="ru-RU"/>
        </w:rPr>
        <w:t>Электронная почта:</w:t>
      </w:r>
      <w:r w:rsidRPr="00A356D3">
        <w:rPr>
          <w:lang w:val="ru-RU"/>
        </w:rPr>
        <w:t xml:space="preserve"> </w:t>
      </w:r>
      <w:hyperlink r:id="rId11" w:history="1">
        <w:r w:rsidRPr="009616E8">
          <w:rPr>
            <w:rStyle w:val="a7"/>
          </w:rPr>
          <w:t>iza</w:t>
        </w:r>
        <w:r w:rsidRPr="009616E8">
          <w:rPr>
            <w:rStyle w:val="a7"/>
            <w:lang w:val="ru-RU"/>
          </w:rPr>
          <w:t>-1995@</w:t>
        </w:r>
        <w:r w:rsidRPr="009616E8">
          <w:rPr>
            <w:rStyle w:val="a7"/>
          </w:rPr>
          <w:t>bk</w:t>
        </w:r>
        <w:r w:rsidRPr="009616E8">
          <w:rPr>
            <w:rStyle w:val="a7"/>
            <w:lang w:val="ru-RU"/>
          </w:rPr>
          <w:t>.</w:t>
        </w:r>
        <w:proofErr w:type="spellStart"/>
        <w:r w:rsidRPr="009616E8">
          <w:rPr>
            <w:rStyle w:val="a7"/>
          </w:rPr>
          <w:t>ru</w:t>
        </w:r>
        <w:proofErr w:type="spellEnd"/>
      </w:hyperlink>
      <w:r w:rsidRPr="00A356D3">
        <w:rPr>
          <w:lang w:val="ru-RU"/>
        </w:rPr>
        <w:t xml:space="preserve"> </w:t>
      </w:r>
    </w:p>
    <w:p w14:paraId="751F7E9A" w14:textId="0BBEE8B2" w:rsidR="00C34EF6" w:rsidRPr="00C34EF6" w:rsidRDefault="004B1485" w:rsidP="00C34EF6">
      <w:pPr>
        <w:jc w:val="center"/>
        <w:rPr>
          <w:lang w:val="ru-RU"/>
        </w:rPr>
      </w:pPr>
      <w:r>
        <w:rPr>
          <w:lang w:val="ru-RU"/>
        </w:rPr>
        <w:t>Баталова</w:t>
      </w:r>
      <w:r w:rsidR="00C34EF6" w:rsidRPr="00C34EF6">
        <w:rPr>
          <w:lang w:val="ru-RU"/>
        </w:rPr>
        <w:t xml:space="preserve"> Валентина </w:t>
      </w:r>
      <w:r>
        <w:rPr>
          <w:lang w:val="ru-RU"/>
        </w:rPr>
        <w:t>Вячеславовна</w:t>
      </w:r>
    </w:p>
    <w:p w14:paraId="5448E22A" w14:textId="384A1E5F" w:rsidR="00C34EF6" w:rsidRPr="00C34EF6" w:rsidRDefault="00C34EF6" w:rsidP="00C34EF6">
      <w:pPr>
        <w:jc w:val="center"/>
        <w:rPr>
          <w:lang w:val="ru-RU"/>
        </w:rPr>
      </w:pPr>
      <w:r w:rsidRPr="00C34EF6">
        <w:rPr>
          <w:lang w:val="ru-RU"/>
        </w:rPr>
        <w:t>ФГБОУ ВО «</w:t>
      </w:r>
      <w:r w:rsidR="004B1485" w:rsidRPr="004B1485">
        <w:rPr>
          <w:lang w:val="ru-RU"/>
        </w:rPr>
        <w:t>Российский биотехнологический университет (РОСБИОТЕХ)</w:t>
      </w:r>
      <w:r w:rsidRPr="00C34EF6">
        <w:rPr>
          <w:lang w:val="ru-RU"/>
        </w:rPr>
        <w:t>», Волоколамское ш, 11, г. Москва, Россия</w:t>
      </w:r>
    </w:p>
    <w:p w14:paraId="63E3E4C0" w14:textId="2D73F6FF" w:rsidR="00C34EF6" w:rsidRPr="00A356D3" w:rsidRDefault="00C34EF6" w:rsidP="00C34EF6">
      <w:pPr>
        <w:jc w:val="center"/>
        <w:rPr>
          <w:lang w:val="ru-RU"/>
        </w:rPr>
      </w:pPr>
      <w:r w:rsidRPr="00C34EF6">
        <w:rPr>
          <w:lang w:val="ru-RU"/>
        </w:rPr>
        <w:t>Электронная почта:</w:t>
      </w:r>
      <w:r w:rsidRPr="00A356D3">
        <w:rPr>
          <w:lang w:val="ru-RU"/>
        </w:rPr>
        <w:t xml:space="preserve"> </w:t>
      </w:r>
      <w:hyperlink r:id="rId12" w:history="1">
        <w:r w:rsidR="004B1485" w:rsidRPr="004E6615">
          <w:rPr>
            <w:rStyle w:val="a7"/>
          </w:rPr>
          <w:t>batalova</w:t>
        </w:r>
        <w:r w:rsidR="004B1485" w:rsidRPr="004B1485">
          <w:rPr>
            <w:rStyle w:val="a7"/>
            <w:lang w:val="ru-RU"/>
          </w:rPr>
          <w:t>-</w:t>
        </w:r>
        <w:r w:rsidR="004B1485" w:rsidRPr="004E6615">
          <w:rPr>
            <w:rStyle w:val="a7"/>
          </w:rPr>
          <w:t>valechka</w:t>
        </w:r>
        <w:r w:rsidR="004B1485" w:rsidRPr="004B1485">
          <w:rPr>
            <w:rStyle w:val="a7"/>
            <w:lang w:val="ru-RU"/>
          </w:rPr>
          <w:t>@</w:t>
        </w:r>
        <w:r w:rsidR="004B1485" w:rsidRPr="004E6615">
          <w:rPr>
            <w:rStyle w:val="a7"/>
          </w:rPr>
          <w:t>mail</w:t>
        </w:r>
        <w:r w:rsidR="004B1485" w:rsidRPr="004B1485">
          <w:rPr>
            <w:rStyle w:val="a7"/>
            <w:lang w:val="ru-RU"/>
          </w:rPr>
          <w:t>.</w:t>
        </w:r>
        <w:proofErr w:type="spellStart"/>
        <w:r w:rsidR="004B1485" w:rsidRPr="004E6615">
          <w:rPr>
            <w:rStyle w:val="a7"/>
          </w:rPr>
          <w:t>ru</w:t>
        </w:r>
        <w:proofErr w:type="spellEnd"/>
      </w:hyperlink>
      <w:r w:rsidRPr="00A356D3">
        <w:rPr>
          <w:lang w:val="ru-RU"/>
        </w:rPr>
        <w:t xml:space="preserve"> </w:t>
      </w:r>
    </w:p>
    <w:p w14:paraId="3DF5737A" w14:textId="77777777" w:rsidR="00C34EF6" w:rsidRPr="00C34EF6" w:rsidRDefault="00C34EF6" w:rsidP="00C34EF6">
      <w:pPr>
        <w:jc w:val="center"/>
        <w:rPr>
          <w:lang w:val="ru-RU"/>
        </w:rPr>
      </w:pPr>
    </w:p>
    <w:p w14:paraId="76F57A65" w14:textId="77777777" w:rsidR="00C34EF6" w:rsidRPr="00C34EF6" w:rsidRDefault="00C34EF6" w:rsidP="00C34EF6">
      <w:pPr>
        <w:rPr>
          <w:b/>
          <w:lang w:val="ru-RU"/>
        </w:rPr>
      </w:pPr>
      <w:r w:rsidRPr="00C34EF6">
        <w:rPr>
          <w:b/>
          <w:lang w:val="ru-RU"/>
        </w:rPr>
        <w:t>Конфликт интересов</w:t>
      </w:r>
    </w:p>
    <w:p w14:paraId="42657EB6" w14:textId="77777777" w:rsidR="00C34EF6" w:rsidRPr="00C34EF6" w:rsidRDefault="00C34EF6" w:rsidP="00C34EF6">
      <w:pPr>
        <w:rPr>
          <w:lang w:val="ru-RU"/>
        </w:rPr>
      </w:pPr>
      <w:r w:rsidRPr="00C34EF6">
        <w:rPr>
          <w:lang w:val="ru-RU"/>
        </w:rPr>
        <w:t>Авторы заявляют об отсутствии интересов.</w:t>
      </w:r>
    </w:p>
    <w:p w14:paraId="4ABAD612" w14:textId="77777777" w:rsidR="00C34EF6" w:rsidRPr="00C34EF6" w:rsidRDefault="00C34EF6" w:rsidP="00C34EF6">
      <w:pPr>
        <w:rPr>
          <w:lang w:val="ru-RU"/>
        </w:rPr>
      </w:pPr>
    </w:p>
    <w:p w14:paraId="7CB35517" w14:textId="77777777" w:rsidR="00C34EF6" w:rsidRPr="00A356D3" w:rsidRDefault="00C34EF6" w:rsidP="00C34EF6">
      <w:pPr>
        <w:rPr>
          <w:lang w:val="ru-RU"/>
        </w:rPr>
      </w:pPr>
      <w:r>
        <w:t>*</w:t>
      </w:r>
      <w:proofErr w:type="spellStart"/>
      <w:r>
        <w:t>Контактное</w:t>
      </w:r>
      <w:proofErr w:type="spellEnd"/>
      <w:r>
        <w:t xml:space="preserve"> </w:t>
      </w:r>
      <w:proofErr w:type="spellStart"/>
      <w:r>
        <w:t>лицо</w:t>
      </w:r>
      <w:proofErr w:type="spellEnd"/>
    </w:p>
    <w:p w14:paraId="17EE8205" w14:textId="77777777" w:rsidR="00237726" w:rsidRPr="00C34EF6" w:rsidRDefault="00237726" w:rsidP="00C34EF6"/>
    <w:sectPr w:rsidR="00237726" w:rsidRPr="00C34EF6" w:rsidSect="00B00A51">
      <w:headerReference w:type="even" r:id="rId13"/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3F4B" w14:textId="77777777" w:rsidR="002C47DD" w:rsidRDefault="002C47DD" w:rsidP="00E12FCE">
      <w:r>
        <w:separator/>
      </w:r>
    </w:p>
    <w:p w14:paraId="2BD3FB10" w14:textId="77777777" w:rsidR="002C47DD" w:rsidRDefault="002C47DD" w:rsidP="00E12FCE"/>
  </w:endnote>
  <w:endnote w:type="continuationSeparator" w:id="0">
    <w:p w14:paraId="5CE386B9" w14:textId="77777777" w:rsidR="002C47DD" w:rsidRDefault="002C47DD" w:rsidP="00E12FCE">
      <w:r>
        <w:continuationSeparator/>
      </w:r>
    </w:p>
    <w:p w14:paraId="1FB460D1" w14:textId="77777777" w:rsidR="002C47DD" w:rsidRDefault="002C47DD" w:rsidP="00E1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BF09" w14:textId="77777777" w:rsidR="002C47DD" w:rsidRDefault="002C47DD" w:rsidP="00E12FCE">
      <w:r>
        <w:separator/>
      </w:r>
    </w:p>
    <w:p w14:paraId="42707417" w14:textId="77777777" w:rsidR="002C47DD" w:rsidRDefault="002C47DD" w:rsidP="00E12FCE"/>
  </w:footnote>
  <w:footnote w:type="continuationSeparator" w:id="0">
    <w:p w14:paraId="19114A80" w14:textId="77777777" w:rsidR="002C47DD" w:rsidRDefault="002C47DD" w:rsidP="00E12FCE">
      <w:r>
        <w:continuationSeparator/>
      </w:r>
    </w:p>
    <w:p w14:paraId="4763CE2A" w14:textId="77777777" w:rsidR="002C47DD" w:rsidRDefault="002C47DD" w:rsidP="00E1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405D" w14:textId="77777777" w:rsidR="008F7955" w:rsidRDefault="008F7955" w:rsidP="00E12FC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EB329C" w14:textId="77777777" w:rsidR="008F7955" w:rsidRDefault="008F7955" w:rsidP="00E12FCE">
    <w:pPr>
      <w:pStyle w:val="a4"/>
    </w:pPr>
  </w:p>
  <w:p w14:paraId="24016A35" w14:textId="77777777" w:rsidR="008F7955" w:rsidRDefault="008F7955" w:rsidP="00E12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9E6B" w14:textId="77777777" w:rsidR="008F7955" w:rsidRPr="00B86DB1" w:rsidRDefault="008F7955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485">
      <w:rPr>
        <w:rStyle w:val="a6"/>
        <w:noProof/>
      </w:rPr>
      <w:t>2</w:t>
    </w:r>
    <w:r>
      <w:rPr>
        <w:rStyle w:val="a6"/>
      </w:rPr>
      <w:fldChar w:fldCharType="end"/>
    </w:r>
  </w:p>
  <w:p w14:paraId="175B5992" w14:textId="77777777" w:rsidR="008F7955" w:rsidRPr="00B86DB1" w:rsidRDefault="008F7955" w:rsidP="00E12FCE">
    <w:pPr>
      <w:pStyle w:val="a4"/>
      <w:rPr>
        <w:lang w:val="ru-RU"/>
      </w:rPr>
    </w:pPr>
    <w:r w:rsidRPr="00B84DD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132C" w14:textId="77777777" w:rsidR="008F7955" w:rsidRPr="00B86DB1" w:rsidRDefault="008F7955" w:rsidP="00E12FCE">
    <w:pPr>
      <w:pStyle w:val="a4"/>
      <w:rPr>
        <w:rStyle w:val="a6"/>
        <w:lang w:val="ru-RU"/>
      </w:rPr>
    </w:pPr>
    <w:r>
      <w:rPr>
        <w:rStyle w:val="a6"/>
      </w:rPr>
      <w:fldChar w:fldCharType="begin"/>
    </w:r>
    <w:r w:rsidRPr="00B84DD9">
      <w:rPr>
        <w:rStyle w:val="a6"/>
      </w:rPr>
      <w:instrText>PAGE</w:instrText>
    </w:r>
    <w:r w:rsidRPr="00AA7FCA">
      <w:rPr>
        <w:rStyle w:val="a6"/>
        <w:lang w:val="ru-RU"/>
      </w:rPr>
      <w:instrText xml:space="preserve">  </w:instrText>
    </w:r>
    <w:r>
      <w:rPr>
        <w:rStyle w:val="a6"/>
      </w:rPr>
      <w:fldChar w:fldCharType="separate"/>
    </w:r>
    <w:r w:rsidR="004B1485">
      <w:rPr>
        <w:rStyle w:val="a6"/>
        <w:noProof/>
      </w:rPr>
      <w:t>1</w:t>
    </w:r>
    <w:r>
      <w:rPr>
        <w:rStyle w:val="a6"/>
      </w:rPr>
      <w:fldChar w:fldCharType="end"/>
    </w:r>
  </w:p>
  <w:p w14:paraId="41392F4F" w14:textId="6D929286" w:rsidR="008F7955" w:rsidRPr="00EA7E87" w:rsidRDefault="004B1485" w:rsidP="00EA7E87">
    <w:pPr>
      <w:jc w:val="center"/>
      <w:rPr>
        <w:b/>
        <w:lang w:val="ru-RU"/>
      </w:rPr>
    </w:pPr>
    <w:r>
      <w:rPr>
        <w:b/>
      </w:rPr>
      <w:t>РАЗРАБОТКА БИОРАЗЛАГАЕМЫХ ЦЕЛЛЮЛОЗОСОДЕРЖАЩИХ МАТЕРИАЛ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12F1873"/>
    <w:multiLevelType w:val="hybridMultilevel"/>
    <w:tmpl w:val="4D2E6D6E"/>
    <w:lvl w:ilvl="0" w:tplc="AF086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E2CA7"/>
    <w:multiLevelType w:val="hybridMultilevel"/>
    <w:tmpl w:val="02328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F6DFD"/>
    <w:multiLevelType w:val="multilevel"/>
    <w:tmpl w:val="C48E1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52C7A"/>
    <w:multiLevelType w:val="multilevel"/>
    <w:tmpl w:val="FE7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1375"/>
    <w:multiLevelType w:val="multilevel"/>
    <w:tmpl w:val="2A9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163A1"/>
    <w:multiLevelType w:val="multilevel"/>
    <w:tmpl w:val="DB2815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76BB6"/>
    <w:multiLevelType w:val="multilevel"/>
    <w:tmpl w:val="DE2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631EBE"/>
    <w:multiLevelType w:val="multilevel"/>
    <w:tmpl w:val="2CFE57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B214A"/>
    <w:multiLevelType w:val="multilevel"/>
    <w:tmpl w:val="74E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92730"/>
    <w:multiLevelType w:val="multilevel"/>
    <w:tmpl w:val="52E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793A"/>
    <w:rsid w:val="0001087F"/>
    <w:rsid w:val="000149BE"/>
    <w:rsid w:val="00017D5B"/>
    <w:rsid w:val="000348A7"/>
    <w:rsid w:val="000358D0"/>
    <w:rsid w:val="00040134"/>
    <w:rsid w:val="00044338"/>
    <w:rsid w:val="0006643F"/>
    <w:rsid w:val="00073EDB"/>
    <w:rsid w:val="000801D1"/>
    <w:rsid w:val="000B0A32"/>
    <w:rsid w:val="000E4C0C"/>
    <w:rsid w:val="000F68DB"/>
    <w:rsid w:val="00102C67"/>
    <w:rsid w:val="00111FE9"/>
    <w:rsid w:val="00114400"/>
    <w:rsid w:val="001156A1"/>
    <w:rsid w:val="00125922"/>
    <w:rsid w:val="00126E63"/>
    <w:rsid w:val="0013101E"/>
    <w:rsid w:val="001359C8"/>
    <w:rsid w:val="001534B7"/>
    <w:rsid w:val="00155697"/>
    <w:rsid w:val="001617FA"/>
    <w:rsid w:val="00164100"/>
    <w:rsid w:val="00171BBE"/>
    <w:rsid w:val="0017250D"/>
    <w:rsid w:val="001A0A79"/>
    <w:rsid w:val="001A695B"/>
    <w:rsid w:val="001B2F9A"/>
    <w:rsid w:val="001C503D"/>
    <w:rsid w:val="001C7A26"/>
    <w:rsid w:val="001D3373"/>
    <w:rsid w:val="001E3659"/>
    <w:rsid w:val="001E679C"/>
    <w:rsid w:val="001F1A25"/>
    <w:rsid w:val="001F2E50"/>
    <w:rsid w:val="001F3D49"/>
    <w:rsid w:val="0021662F"/>
    <w:rsid w:val="002213AD"/>
    <w:rsid w:val="0022294C"/>
    <w:rsid w:val="00230CC7"/>
    <w:rsid w:val="00237726"/>
    <w:rsid w:val="00244043"/>
    <w:rsid w:val="002A2A03"/>
    <w:rsid w:val="002B6BC3"/>
    <w:rsid w:val="002C3A8A"/>
    <w:rsid w:val="002C47DD"/>
    <w:rsid w:val="002C70A6"/>
    <w:rsid w:val="00312957"/>
    <w:rsid w:val="0031734A"/>
    <w:rsid w:val="003234C2"/>
    <w:rsid w:val="00353742"/>
    <w:rsid w:val="00362669"/>
    <w:rsid w:val="00377471"/>
    <w:rsid w:val="00384B96"/>
    <w:rsid w:val="00395138"/>
    <w:rsid w:val="00397496"/>
    <w:rsid w:val="003A170E"/>
    <w:rsid w:val="003C23C6"/>
    <w:rsid w:val="003C484B"/>
    <w:rsid w:val="003D18CA"/>
    <w:rsid w:val="003D6DA4"/>
    <w:rsid w:val="003E4016"/>
    <w:rsid w:val="003E5C53"/>
    <w:rsid w:val="003F0468"/>
    <w:rsid w:val="00404EF1"/>
    <w:rsid w:val="004123C1"/>
    <w:rsid w:val="00424EBB"/>
    <w:rsid w:val="00435E88"/>
    <w:rsid w:val="00447D6E"/>
    <w:rsid w:val="00493FB5"/>
    <w:rsid w:val="004A019E"/>
    <w:rsid w:val="004A16D2"/>
    <w:rsid w:val="004B1165"/>
    <w:rsid w:val="004B1485"/>
    <w:rsid w:val="004C420A"/>
    <w:rsid w:val="004D0A9C"/>
    <w:rsid w:val="0051562B"/>
    <w:rsid w:val="00524977"/>
    <w:rsid w:val="0053321A"/>
    <w:rsid w:val="0053404D"/>
    <w:rsid w:val="00541B6A"/>
    <w:rsid w:val="0054314C"/>
    <w:rsid w:val="00551C73"/>
    <w:rsid w:val="00551F16"/>
    <w:rsid w:val="0056425F"/>
    <w:rsid w:val="005735AD"/>
    <w:rsid w:val="00574D8E"/>
    <w:rsid w:val="00583932"/>
    <w:rsid w:val="0058413A"/>
    <w:rsid w:val="005D4ACE"/>
    <w:rsid w:val="005F282C"/>
    <w:rsid w:val="0060338D"/>
    <w:rsid w:val="0060586D"/>
    <w:rsid w:val="00611927"/>
    <w:rsid w:val="006139DD"/>
    <w:rsid w:val="006267CB"/>
    <w:rsid w:val="00634290"/>
    <w:rsid w:val="006461F7"/>
    <w:rsid w:val="00666DE7"/>
    <w:rsid w:val="006774A3"/>
    <w:rsid w:val="00685B6C"/>
    <w:rsid w:val="00696504"/>
    <w:rsid w:val="006D49C1"/>
    <w:rsid w:val="006F0C4A"/>
    <w:rsid w:val="0070189E"/>
    <w:rsid w:val="00723682"/>
    <w:rsid w:val="00724E02"/>
    <w:rsid w:val="00726E1D"/>
    <w:rsid w:val="00756305"/>
    <w:rsid w:val="0075788D"/>
    <w:rsid w:val="00761AFE"/>
    <w:rsid w:val="007674A9"/>
    <w:rsid w:val="007758D1"/>
    <w:rsid w:val="007B707F"/>
    <w:rsid w:val="007C3718"/>
    <w:rsid w:val="007D3967"/>
    <w:rsid w:val="007D3E28"/>
    <w:rsid w:val="007E361F"/>
    <w:rsid w:val="007E37CB"/>
    <w:rsid w:val="007F0925"/>
    <w:rsid w:val="007F1D1A"/>
    <w:rsid w:val="0080074C"/>
    <w:rsid w:val="00864ABD"/>
    <w:rsid w:val="00886261"/>
    <w:rsid w:val="00892CB3"/>
    <w:rsid w:val="008D2D61"/>
    <w:rsid w:val="008D45EA"/>
    <w:rsid w:val="008E2964"/>
    <w:rsid w:val="008F66A6"/>
    <w:rsid w:val="008F7955"/>
    <w:rsid w:val="00907EEA"/>
    <w:rsid w:val="00913D47"/>
    <w:rsid w:val="00951748"/>
    <w:rsid w:val="0098251E"/>
    <w:rsid w:val="00983B88"/>
    <w:rsid w:val="00983DD2"/>
    <w:rsid w:val="009C3A97"/>
    <w:rsid w:val="009D5C42"/>
    <w:rsid w:val="009E18B9"/>
    <w:rsid w:val="00A00D3A"/>
    <w:rsid w:val="00A07A58"/>
    <w:rsid w:val="00A12B37"/>
    <w:rsid w:val="00A12C35"/>
    <w:rsid w:val="00A2381B"/>
    <w:rsid w:val="00A306C2"/>
    <w:rsid w:val="00A622CB"/>
    <w:rsid w:val="00AA7FCA"/>
    <w:rsid w:val="00AB4FD4"/>
    <w:rsid w:val="00AB5581"/>
    <w:rsid w:val="00AC7B93"/>
    <w:rsid w:val="00AF0737"/>
    <w:rsid w:val="00B00A51"/>
    <w:rsid w:val="00B05436"/>
    <w:rsid w:val="00B15B74"/>
    <w:rsid w:val="00B20084"/>
    <w:rsid w:val="00B40FC3"/>
    <w:rsid w:val="00B57C70"/>
    <w:rsid w:val="00B84DD9"/>
    <w:rsid w:val="00B86DB1"/>
    <w:rsid w:val="00B940E6"/>
    <w:rsid w:val="00BD2E0A"/>
    <w:rsid w:val="00BF2A92"/>
    <w:rsid w:val="00C04102"/>
    <w:rsid w:val="00C12981"/>
    <w:rsid w:val="00C131BD"/>
    <w:rsid w:val="00C24C45"/>
    <w:rsid w:val="00C34EF6"/>
    <w:rsid w:val="00C50D79"/>
    <w:rsid w:val="00C54729"/>
    <w:rsid w:val="00C6131F"/>
    <w:rsid w:val="00C67138"/>
    <w:rsid w:val="00C72B31"/>
    <w:rsid w:val="00C738F5"/>
    <w:rsid w:val="00C85B42"/>
    <w:rsid w:val="00C93035"/>
    <w:rsid w:val="00C945EB"/>
    <w:rsid w:val="00CB28A8"/>
    <w:rsid w:val="00CB3ACC"/>
    <w:rsid w:val="00CC4508"/>
    <w:rsid w:val="00CE393F"/>
    <w:rsid w:val="00CE6EA4"/>
    <w:rsid w:val="00CF29F0"/>
    <w:rsid w:val="00CF6058"/>
    <w:rsid w:val="00D0573E"/>
    <w:rsid w:val="00D101E7"/>
    <w:rsid w:val="00D371B1"/>
    <w:rsid w:val="00D37621"/>
    <w:rsid w:val="00D55F61"/>
    <w:rsid w:val="00D60429"/>
    <w:rsid w:val="00D67B3B"/>
    <w:rsid w:val="00D940B5"/>
    <w:rsid w:val="00DA560A"/>
    <w:rsid w:val="00DA645A"/>
    <w:rsid w:val="00DA75EE"/>
    <w:rsid w:val="00DC2AA1"/>
    <w:rsid w:val="00DC7F7F"/>
    <w:rsid w:val="00DF48E1"/>
    <w:rsid w:val="00DF5072"/>
    <w:rsid w:val="00E00AA5"/>
    <w:rsid w:val="00E060DE"/>
    <w:rsid w:val="00E12FCE"/>
    <w:rsid w:val="00E367AA"/>
    <w:rsid w:val="00E5043D"/>
    <w:rsid w:val="00EA7E87"/>
    <w:rsid w:val="00ED2E62"/>
    <w:rsid w:val="00F01624"/>
    <w:rsid w:val="00F01EF7"/>
    <w:rsid w:val="00F03284"/>
    <w:rsid w:val="00F05ACE"/>
    <w:rsid w:val="00F16622"/>
    <w:rsid w:val="00F26F9D"/>
    <w:rsid w:val="00F4406C"/>
    <w:rsid w:val="00F60B39"/>
    <w:rsid w:val="00F7211F"/>
    <w:rsid w:val="00F7543D"/>
    <w:rsid w:val="00F82014"/>
    <w:rsid w:val="00F8233E"/>
    <w:rsid w:val="00F83560"/>
    <w:rsid w:val="00F87F9A"/>
    <w:rsid w:val="00FA37A6"/>
    <w:rsid w:val="00FA4564"/>
    <w:rsid w:val="00FA6CAE"/>
    <w:rsid w:val="00FB5BF8"/>
    <w:rsid w:val="00FC4BF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A19DE"/>
  <w15:docId w15:val="{39FAEE25-9307-4268-A8C2-775315C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ody text"/>
    <w:qFormat/>
    <w:rsid w:val="00E12FCE"/>
    <w:pPr>
      <w:spacing w:before="120"/>
      <w:jc w:val="both"/>
    </w:pPr>
    <w:rPr>
      <w:sz w:val="24"/>
      <w:szCs w:val="24"/>
      <w:lang w:eastAsia="ru-RU"/>
    </w:rPr>
  </w:style>
  <w:style w:type="paragraph" w:styleId="1">
    <w:name w:val="heading 1"/>
    <w:aliases w:val="Heading Level 1"/>
    <w:basedOn w:val="a0"/>
    <w:next w:val="a"/>
    <w:qFormat/>
    <w:rsid w:val="001E3659"/>
    <w:pPr>
      <w:keepNext/>
      <w:spacing w:after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aliases w:val="Heading Level 2"/>
    <w:basedOn w:val="1"/>
    <w:next w:val="a"/>
    <w:qFormat/>
    <w:rsid w:val="00B00A51"/>
    <w:pPr>
      <w:jc w:val="left"/>
      <w:outlineLvl w:val="1"/>
    </w:pPr>
    <w:rPr>
      <w:bCs w:val="0"/>
      <w:iCs/>
      <w:szCs w:val="28"/>
    </w:rPr>
  </w:style>
  <w:style w:type="paragraph" w:styleId="3">
    <w:name w:val="heading 3"/>
    <w:basedOn w:val="a"/>
    <w:next w:val="a"/>
    <w:rsid w:val="00B00A5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autoRedefine/>
    <w:rsid w:val="00B00A51"/>
    <w:pPr>
      <w:keepNext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rsid w:val="00B00A51"/>
    <w:pPr>
      <w:outlineLvl w:val="4"/>
    </w:pPr>
    <w:rPr>
      <w:bCs/>
      <w:i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B00A51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B00A5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B00A51"/>
  </w:style>
  <w:style w:type="character" w:styleId="a7">
    <w:name w:val="Hyperlink"/>
    <w:basedOn w:val="a1"/>
    <w:rsid w:val="00B00A51"/>
    <w:rPr>
      <w:color w:val="0000FF"/>
      <w:u w:val="single"/>
    </w:rPr>
  </w:style>
  <w:style w:type="paragraph" w:styleId="a8">
    <w:name w:val="Body Text Indent"/>
    <w:basedOn w:val="a"/>
    <w:semiHidden/>
    <w:rsid w:val="00B00A51"/>
  </w:style>
  <w:style w:type="paragraph" w:styleId="a0">
    <w:name w:val="Body Text"/>
    <w:basedOn w:val="a"/>
    <w:semiHidden/>
    <w:rsid w:val="00B00A51"/>
    <w:pPr>
      <w:spacing w:after="120"/>
    </w:pPr>
  </w:style>
  <w:style w:type="paragraph" w:styleId="a9">
    <w:name w:val="Title"/>
    <w:basedOn w:val="a"/>
    <w:link w:val="aa"/>
    <w:rsid w:val="00B00A51"/>
    <w:pPr>
      <w:jc w:val="center"/>
      <w:outlineLvl w:val="0"/>
    </w:pPr>
    <w:rPr>
      <w:rFonts w:cs="Arial"/>
      <w:bCs/>
      <w:kern w:val="28"/>
      <w:szCs w:val="32"/>
    </w:rPr>
  </w:style>
  <w:style w:type="paragraph" w:customStyle="1" w:styleId="Articletitle">
    <w:name w:val="Article title"/>
    <w:basedOn w:val="a"/>
    <w:next w:val="a"/>
    <w:rsid w:val="00073EDB"/>
    <w:pPr>
      <w:spacing w:after="120" w:line="360" w:lineRule="auto"/>
    </w:pPr>
    <w:rPr>
      <w:b/>
      <w:sz w:val="28"/>
      <w:lang w:val="en-GB" w:eastAsia="en-GB"/>
    </w:rPr>
  </w:style>
  <w:style w:type="paragraph" w:customStyle="1" w:styleId="Correspondencedetails">
    <w:name w:val="Correspondence details"/>
    <w:basedOn w:val="a"/>
    <w:rsid w:val="00073EDB"/>
    <w:pPr>
      <w:spacing w:before="240" w:line="360" w:lineRule="auto"/>
    </w:pPr>
    <w:rPr>
      <w:i/>
      <w:color w:val="000000"/>
      <w:sz w:val="22"/>
      <w:szCs w:val="22"/>
    </w:rPr>
  </w:style>
  <w:style w:type="character" w:styleId="ab">
    <w:name w:val="Strong"/>
    <w:uiPriority w:val="22"/>
    <w:unhideWhenUsed/>
    <w:qFormat/>
    <w:rsid w:val="00073EDB"/>
    <w:rPr>
      <w:b w:val="0"/>
      <w:bCs w:val="0"/>
      <w:caps/>
      <w:smallCaps w:val="0"/>
    </w:rPr>
  </w:style>
  <w:style w:type="paragraph" w:styleId="ac">
    <w:name w:val="Bibliography"/>
    <w:basedOn w:val="a"/>
    <w:next w:val="a"/>
    <w:uiPriority w:val="37"/>
    <w:unhideWhenUsed/>
    <w:rsid w:val="00611927"/>
  </w:style>
  <w:style w:type="paragraph" w:customStyle="1" w:styleId="SectionTitle">
    <w:name w:val="Section Title"/>
    <w:basedOn w:val="a"/>
    <w:uiPriority w:val="2"/>
    <w:rsid w:val="00611927"/>
    <w:pPr>
      <w:pageBreakBefore/>
      <w:jc w:val="center"/>
      <w:outlineLvl w:val="0"/>
    </w:pPr>
    <w:rPr>
      <w:rFonts w:eastAsia="SimSun"/>
      <w:kern w:val="24"/>
      <w:lang w:eastAsia="ja-JP"/>
    </w:rPr>
  </w:style>
  <w:style w:type="paragraph" w:styleId="ad">
    <w:name w:val="No Spacing"/>
    <w:aliases w:val="No Indent"/>
    <w:uiPriority w:val="3"/>
    <w:rsid w:val="00611927"/>
    <w:pPr>
      <w:spacing w:line="480" w:lineRule="auto"/>
    </w:pPr>
    <w:rPr>
      <w:rFonts w:eastAsia="SimSun"/>
      <w:sz w:val="24"/>
      <w:szCs w:val="24"/>
      <w:lang w:eastAsia="ja-JP"/>
    </w:rPr>
  </w:style>
  <w:style w:type="character" w:customStyle="1" w:styleId="aa">
    <w:name w:val="Название Знак"/>
    <w:link w:val="a9"/>
    <w:rsid w:val="00611927"/>
    <w:rPr>
      <w:rFonts w:cs="Arial"/>
      <w:bCs/>
      <w:kern w:val="28"/>
      <w:sz w:val="24"/>
      <w:szCs w:val="32"/>
    </w:rPr>
  </w:style>
  <w:style w:type="character" w:styleId="ae">
    <w:name w:val="Emphasis"/>
    <w:uiPriority w:val="20"/>
    <w:unhideWhenUsed/>
    <w:qFormat/>
    <w:rsid w:val="00611927"/>
    <w:rPr>
      <w:i/>
      <w:iCs/>
    </w:rPr>
  </w:style>
  <w:style w:type="character" w:styleId="af">
    <w:name w:val="footnote reference"/>
    <w:uiPriority w:val="5"/>
    <w:unhideWhenUsed/>
    <w:rsid w:val="00611927"/>
    <w:rPr>
      <w:vertAlign w:val="superscript"/>
    </w:rPr>
  </w:style>
  <w:style w:type="table" w:customStyle="1" w:styleId="APAReport">
    <w:name w:val="APA Report"/>
    <w:basedOn w:val="a2"/>
    <w:uiPriority w:val="99"/>
    <w:rsid w:val="00611927"/>
    <w:rPr>
      <w:rFonts w:eastAsia="SimSun"/>
      <w:sz w:val="24"/>
      <w:szCs w:val="24"/>
      <w:lang w:eastAsia="ja-JP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"/>
    <w:uiPriority w:val="39"/>
    <w:qFormat/>
    <w:rsid w:val="00F83560"/>
    <w:pPr>
      <w:spacing w:before="240"/>
      <w:contextualSpacing/>
    </w:pPr>
    <w:rPr>
      <w:rFonts w:eastAsia="SimSun"/>
      <w:kern w:val="24"/>
      <w:lang w:eastAsia="ja-JP"/>
    </w:rPr>
  </w:style>
  <w:style w:type="paragraph" w:customStyle="1" w:styleId="Title2">
    <w:name w:val="Title 2"/>
    <w:basedOn w:val="a"/>
    <w:uiPriority w:val="1"/>
    <w:rsid w:val="00611927"/>
    <w:pPr>
      <w:jc w:val="center"/>
    </w:pPr>
    <w:rPr>
      <w:rFonts w:eastAsia="SimSun"/>
      <w:kern w:val="24"/>
      <w:lang w:eastAsia="ja-JP"/>
    </w:rPr>
  </w:style>
  <w:style w:type="paragraph" w:styleId="af0">
    <w:name w:val="footnote text"/>
    <w:basedOn w:val="a"/>
    <w:link w:val="af1"/>
    <w:uiPriority w:val="99"/>
    <w:unhideWhenUsed/>
    <w:rsid w:val="00E367AA"/>
  </w:style>
  <w:style w:type="character" w:customStyle="1" w:styleId="af1">
    <w:name w:val="Текст сноски Знак"/>
    <w:basedOn w:val="a1"/>
    <w:link w:val="af0"/>
    <w:uiPriority w:val="99"/>
    <w:rsid w:val="00E367AA"/>
    <w:rPr>
      <w:sz w:val="24"/>
      <w:szCs w:val="24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1F2E50"/>
    <w:rPr>
      <w:color w:val="800080" w:themeColor="followedHyperlink"/>
      <w:u w:val="single"/>
    </w:rPr>
  </w:style>
  <w:style w:type="paragraph" w:customStyle="1" w:styleId="Reference">
    <w:name w:val="Reference"/>
    <w:basedOn w:val="a0"/>
    <w:rsid w:val="007F1D1A"/>
    <w:pPr>
      <w:keepNext/>
      <w:tabs>
        <w:tab w:val="right" w:pos="8640"/>
      </w:tabs>
      <w:spacing w:after="0"/>
      <w:ind w:left="720" w:hanging="720"/>
    </w:pPr>
    <w:rPr>
      <w:lang w:eastAsia="en-US"/>
    </w:rPr>
  </w:style>
  <w:style w:type="character" w:styleId="HTML">
    <w:name w:val="HTML Typewriter"/>
    <w:uiPriority w:val="99"/>
    <w:unhideWhenUsed/>
    <w:rsid w:val="007F1D1A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353742"/>
    <w:pPr>
      <w:spacing w:before="100" w:beforeAutospacing="1" w:after="100" w:afterAutospacing="1"/>
    </w:pPr>
  </w:style>
  <w:style w:type="paragraph" w:styleId="af4">
    <w:name w:val="List Paragraph"/>
    <w:aliases w:val="References"/>
    <w:basedOn w:val="ac"/>
    <w:uiPriority w:val="34"/>
    <w:qFormat/>
    <w:rsid w:val="00E12FCE"/>
    <w:pPr>
      <w:spacing w:before="0"/>
      <w:ind w:left="720" w:hanging="720"/>
    </w:pPr>
    <w:rPr>
      <w:lang w:val="fr-FR"/>
    </w:rPr>
  </w:style>
  <w:style w:type="paragraph" w:styleId="af5">
    <w:name w:val="Balloon Text"/>
    <w:basedOn w:val="a"/>
    <w:link w:val="af6"/>
    <w:uiPriority w:val="99"/>
    <w:semiHidden/>
    <w:unhideWhenUsed/>
    <w:rsid w:val="00B84DD9"/>
    <w:rPr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B84DD9"/>
    <w:rPr>
      <w:sz w:val="18"/>
      <w:szCs w:val="18"/>
      <w:lang w:val="ru-RU" w:eastAsia="ru-RU"/>
    </w:rPr>
  </w:style>
  <w:style w:type="character" w:customStyle="1" w:styleId="10">
    <w:name w:val="Неразрешенное упоминание1"/>
    <w:basedOn w:val="a1"/>
    <w:uiPriority w:val="99"/>
    <w:rsid w:val="004D0A9C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F26F9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26F9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F26F9D"/>
    <w:rPr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6F9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6F9D"/>
    <w:rPr>
      <w:b/>
      <w:bCs/>
      <w:lang w:val="ru-RU" w:eastAsia="ru-RU"/>
    </w:rPr>
  </w:style>
  <w:style w:type="character" w:customStyle="1" w:styleId="extended-textfull">
    <w:name w:val="extended-text__full"/>
    <w:basedOn w:val="a1"/>
    <w:rsid w:val="001F1A25"/>
  </w:style>
  <w:style w:type="paragraph" w:styleId="HTML0">
    <w:name w:val="HTML Preformatted"/>
    <w:basedOn w:val="a"/>
    <w:link w:val="HTML1"/>
    <w:uiPriority w:val="99"/>
    <w:semiHidden/>
    <w:unhideWhenUsed/>
    <w:rsid w:val="008E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E2964"/>
    <w:rPr>
      <w:rFonts w:ascii="Courier New" w:hAnsi="Courier New" w:cs="Courier New"/>
      <w:lang w:val="ru-RU" w:eastAsia="ru-RU"/>
    </w:rPr>
  </w:style>
  <w:style w:type="paragraph" w:customStyle="1" w:styleId="APPENDIX">
    <w:name w:val="APPENDIX"/>
    <w:basedOn w:val="1"/>
    <w:autoRedefine/>
    <w:qFormat/>
    <w:rsid w:val="00E12FCE"/>
    <w:rPr>
      <w:caps/>
    </w:rPr>
  </w:style>
  <w:style w:type="paragraph" w:customStyle="1" w:styleId="show">
    <w:name w:val="show"/>
    <w:basedOn w:val="a"/>
    <w:rsid w:val="0022294C"/>
    <w:pPr>
      <w:spacing w:before="100" w:beforeAutospacing="1" w:after="100" w:afterAutospacing="1"/>
      <w:jc w:val="left"/>
    </w:pPr>
    <w:rPr>
      <w:lang w:val="ru-RU"/>
    </w:rPr>
  </w:style>
  <w:style w:type="character" w:styleId="afc">
    <w:name w:val="Placeholder Text"/>
    <w:basedOn w:val="a1"/>
    <w:uiPriority w:val="99"/>
    <w:semiHidden/>
    <w:rsid w:val="00B86DB1"/>
    <w:rPr>
      <w:color w:val="808080"/>
    </w:rPr>
  </w:style>
  <w:style w:type="paragraph" w:styleId="afd">
    <w:name w:val="Revision"/>
    <w:hidden/>
    <w:uiPriority w:val="99"/>
    <w:semiHidden/>
    <w:rsid w:val="00B86DB1"/>
    <w:rPr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3-3370-439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alova-valechk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-1995@b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rcid.org/0000-0001-6055-43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shIA@mgup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77CD5ED-84C1-4425-B1E0-AF61363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958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Izabella</cp:lastModifiedBy>
  <cp:revision>2</cp:revision>
  <dcterms:created xsi:type="dcterms:W3CDTF">2023-07-17T08:28:00Z</dcterms:created>
  <dcterms:modified xsi:type="dcterms:W3CDTF">2023-07-17T08:28:00Z</dcterms:modified>
</cp:coreProperties>
</file>